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CEPCION PRADA AMAY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44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2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4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201.69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201.69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NAVIDAD CORRESPONDIENTE AL AÑO 2019 (01 DE ENERO AL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0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